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9B4B" w14:textId="77777777" w:rsidR="00A052B2" w:rsidRPr="008A6B09" w:rsidRDefault="00A052B2" w:rsidP="00A052B2">
      <w:pPr>
        <w:ind w:right="265"/>
        <w:jc w:val="right"/>
        <w:rPr>
          <w:rFonts w:ascii="Arial" w:hAnsi="Arial"/>
          <w:sz w:val="16"/>
          <w:szCs w:val="16"/>
          <w:lang w:val="en-IN"/>
        </w:rPr>
      </w:pPr>
      <w:r w:rsidRPr="008A6B09">
        <w:rPr>
          <w:rFonts w:ascii="Arial" w:hAnsi="Arial"/>
          <w:sz w:val="16"/>
          <w:szCs w:val="16"/>
          <w:lang w:val="en-IN"/>
        </w:rPr>
        <w:t>.....................................................................</w:t>
      </w:r>
    </w:p>
    <w:p w14:paraId="25E37945" w14:textId="538C0A02" w:rsidR="00A052B2" w:rsidRPr="00D2020F" w:rsidRDefault="00A052B2" w:rsidP="00A052B2">
      <w:pPr>
        <w:ind w:right="265"/>
        <w:jc w:val="right"/>
        <w:rPr>
          <w:rFonts w:ascii="Arial" w:hAnsi="Arial"/>
          <w:lang w:val="en-GB"/>
        </w:rPr>
      </w:pPr>
      <w:proofErr w:type="spellStart"/>
      <w:r w:rsidRPr="00D2020F">
        <w:rPr>
          <w:rFonts w:ascii="Arial" w:hAnsi="Arial"/>
          <w:sz w:val="16"/>
          <w:szCs w:val="16"/>
          <w:lang w:val="en-GB"/>
        </w:rPr>
        <w:t>Miejscowość</w:t>
      </w:r>
      <w:proofErr w:type="spellEnd"/>
      <w:r w:rsidRPr="00D2020F">
        <w:rPr>
          <w:rFonts w:ascii="Arial" w:hAnsi="Arial"/>
          <w:sz w:val="16"/>
          <w:szCs w:val="16"/>
          <w:lang w:val="en-GB"/>
        </w:rPr>
        <w:t xml:space="preserve"> i Data</w:t>
      </w:r>
      <w:r w:rsidR="007257FC" w:rsidRPr="00D2020F">
        <w:rPr>
          <w:rFonts w:ascii="Arial" w:hAnsi="Arial"/>
          <w:sz w:val="16"/>
          <w:szCs w:val="16"/>
          <w:lang w:val="en-GB"/>
        </w:rPr>
        <w:t xml:space="preserve"> </w:t>
      </w:r>
      <w:r w:rsidR="007257FC" w:rsidRPr="001C61F5">
        <w:rPr>
          <w:rFonts w:ascii="Arial" w:hAnsi="Arial"/>
          <w:sz w:val="14"/>
          <w:szCs w:val="14"/>
          <w:lang w:val="en-GB"/>
        </w:rPr>
        <w:t>(</w:t>
      </w:r>
      <w:r w:rsidR="007257FC" w:rsidRPr="001C61F5">
        <w:rPr>
          <w:rFonts w:ascii="Arial" w:hAnsi="Arial"/>
          <w:sz w:val="14"/>
          <w:szCs w:val="14"/>
          <w:lang w:val="en-US"/>
        </w:rPr>
        <w:t>Town/City and Date</w:t>
      </w:r>
      <w:r w:rsidR="007257FC">
        <w:rPr>
          <w:rFonts w:ascii="Arial" w:hAnsi="Arial"/>
          <w:sz w:val="14"/>
          <w:szCs w:val="14"/>
          <w:lang w:val="en-US"/>
        </w:rPr>
        <w:t>)</w:t>
      </w:r>
      <w:r w:rsidRPr="00D2020F">
        <w:rPr>
          <w:rFonts w:ascii="Arial" w:hAnsi="Arial"/>
          <w:lang w:val="en-GB"/>
        </w:rPr>
        <w:t xml:space="preserve"> </w:t>
      </w:r>
    </w:p>
    <w:p w14:paraId="7968DBCF" w14:textId="77777777" w:rsidR="00A052B2" w:rsidRPr="00D2020F" w:rsidRDefault="00A052B2" w:rsidP="00A052B2">
      <w:pPr>
        <w:pStyle w:val="Nagwek1"/>
        <w:ind w:left="0"/>
        <w:jc w:val="center"/>
        <w:rPr>
          <w:rFonts w:ascii="Arial" w:hAnsi="Arial"/>
          <w:b/>
          <w:sz w:val="24"/>
          <w:szCs w:val="24"/>
          <w:lang w:val="en-GB"/>
        </w:rPr>
      </w:pPr>
    </w:p>
    <w:p w14:paraId="6C97C2E5" w14:textId="134DB7BD" w:rsidR="00A052B2" w:rsidRDefault="00A052B2" w:rsidP="00A052B2">
      <w:pPr>
        <w:pStyle w:val="Nagwek1"/>
        <w:ind w:left="0"/>
        <w:jc w:val="center"/>
        <w:rPr>
          <w:rFonts w:ascii="Arial" w:hAnsi="Arial"/>
          <w:b/>
          <w:sz w:val="22"/>
          <w:szCs w:val="22"/>
        </w:rPr>
      </w:pPr>
      <w:r w:rsidRPr="00A052B2">
        <w:rPr>
          <w:rFonts w:ascii="Arial" w:hAnsi="Arial"/>
          <w:b/>
          <w:sz w:val="22"/>
          <w:szCs w:val="22"/>
        </w:rPr>
        <w:t>UPOWAŻNIENIE nr .............</w:t>
      </w:r>
    </w:p>
    <w:p w14:paraId="20AF50E1" w14:textId="77777777" w:rsidR="00D2020F" w:rsidRPr="00E30FF0" w:rsidRDefault="00D2020F" w:rsidP="00D2020F">
      <w:pPr>
        <w:jc w:val="center"/>
        <w:rPr>
          <w:sz w:val="14"/>
          <w:szCs w:val="14"/>
        </w:rPr>
      </w:pPr>
      <w:r w:rsidRPr="00E30FF0">
        <w:rPr>
          <w:sz w:val="14"/>
          <w:szCs w:val="14"/>
        </w:rPr>
        <w:t>(ATHORIZATION NO.)</w:t>
      </w:r>
    </w:p>
    <w:p w14:paraId="278E7F1D" w14:textId="77777777" w:rsidR="00D2020F" w:rsidRPr="00D2020F" w:rsidRDefault="00D2020F" w:rsidP="00D2020F">
      <w:pPr>
        <w:rPr>
          <w:lang w:bidi="ar-SA"/>
        </w:rPr>
      </w:pPr>
    </w:p>
    <w:p w14:paraId="6225F2CD" w14:textId="77777777" w:rsidR="00D2020F" w:rsidRDefault="00A052B2" w:rsidP="000A58BB">
      <w:pPr>
        <w:jc w:val="both"/>
        <w:rPr>
          <w:rFonts w:ascii="Arial" w:hAnsi="Arial"/>
          <w:sz w:val="20"/>
          <w:szCs w:val="20"/>
        </w:rPr>
      </w:pPr>
      <w:r w:rsidRPr="00A052B2">
        <w:rPr>
          <w:rFonts w:ascii="Arial" w:hAnsi="Arial"/>
          <w:sz w:val="20"/>
          <w:szCs w:val="20"/>
        </w:rPr>
        <w:t xml:space="preserve">Dla Agencji Celnej w Raben Logistics Polska sp. z o.o. do działania w formie </w:t>
      </w:r>
      <w:r w:rsidRPr="00A052B2">
        <w:rPr>
          <w:rFonts w:ascii="Arial" w:hAnsi="Arial"/>
          <w:b/>
          <w:sz w:val="20"/>
          <w:szCs w:val="20"/>
        </w:rPr>
        <w:t xml:space="preserve">przedstawicielstwa bezpośredniego </w:t>
      </w:r>
      <w:r w:rsidRPr="00A052B2">
        <w:rPr>
          <w:rFonts w:ascii="Arial" w:hAnsi="Arial"/>
          <w:sz w:val="20"/>
          <w:szCs w:val="20"/>
        </w:rPr>
        <w:t>dla wszystkich agentów celnych (bez względu na rotacje kadrowe) zatrudnionych w:</w:t>
      </w:r>
    </w:p>
    <w:p w14:paraId="29203370" w14:textId="64E0964F" w:rsidR="00D2020F" w:rsidRPr="00D2020F" w:rsidRDefault="00D2020F" w:rsidP="00D2020F">
      <w:pPr>
        <w:rPr>
          <w:rFonts w:ascii="Arial" w:hAnsi="Arial"/>
          <w:i/>
          <w:sz w:val="14"/>
          <w:szCs w:val="14"/>
          <w:lang w:val="en-GB"/>
        </w:rPr>
      </w:pPr>
      <w:r w:rsidRPr="00D2020F">
        <w:rPr>
          <w:rFonts w:ascii="Arial" w:hAnsi="Arial"/>
          <w:i/>
          <w:sz w:val="14"/>
          <w:szCs w:val="14"/>
          <w:lang w:val="en-GB"/>
        </w:rPr>
        <w:t xml:space="preserve">(For the Customs Agency in Raben Logistics Polska sp. z o.o. to act in the form of </w:t>
      </w:r>
      <w:r w:rsidRPr="00D2020F">
        <w:rPr>
          <w:rFonts w:ascii="Arial" w:hAnsi="Arial"/>
          <w:b/>
          <w:i/>
          <w:sz w:val="14"/>
          <w:szCs w:val="14"/>
          <w:lang w:val="en-GB"/>
        </w:rPr>
        <w:t xml:space="preserve">direct representation </w:t>
      </w:r>
      <w:r w:rsidRPr="00D2020F">
        <w:rPr>
          <w:rFonts w:ascii="Arial" w:hAnsi="Arial"/>
          <w:i/>
          <w:sz w:val="14"/>
          <w:szCs w:val="14"/>
          <w:lang w:val="en-GB"/>
        </w:rPr>
        <w:t>for all customs agents (regardless of staff turnover) employed by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052B2" w:rsidRPr="00A052B2" w14:paraId="41969221" w14:textId="77777777" w:rsidTr="00A052B2">
        <w:tc>
          <w:tcPr>
            <w:tcW w:w="10201" w:type="dxa"/>
            <w:shd w:val="clear" w:color="auto" w:fill="auto"/>
          </w:tcPr>
          <w:p w14:paraId="698B7D15" w14:textId="77777777" w:rsidR="00A052B2" w:rsidRPr="00840AC3" w:rsidRDefault="00A052B2" w:rsidP="00BC2F4A">
            <w:pPr>
              <w:rPr>
                <w:rFonts w:ascii="Arial" w:hAnsi="Arial"/>
                <w:b/>
                <w:sz w:val="20"/>
                <w:szCs w:val="20"/>
              </w:rPr>
            </w:pPr>
            <w:r w:rsidRPr="00840AC3">
              <w:rPr>
                <w:rFonts w:ascii="Arial" w:hAnsi="Arial"/>
                <w:b/>
                <w:sz w:val="20"/>
                <w:szCs w:val="20"/>
              </w:rPr>
              <w:t>Raben Logistics Polska sp. z o.o.</w:t>
            </w:r>
          </w:p>
          <w:p w14:paraId="274A72E3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ul. Zbożowa 1, 62-023 Robakowo k. Poznania</w:t>
            </w:r>
          </w:p>
          <w:p w14:paraId="6E262349" w14:textId="2A257848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 xml:space="preserve">NIP: PL7773249627, REGON: 36170618600000, KRS 0000561623 </w:t>
            </w:r>
          </w:p>
          <w:p w14:paraId="1B96596E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IX Commercial Division of the National Court Register, District Court for Poznań - Nowe Miasto i Wilda, </w:t>
            </w:r>
          </w:p>
          <w:p w14:paraId="4824A9E5" w14:textId="618C9126" w:rsidR="00A052B2" w:rsidRPr="00A052B2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share capital: PLN </w:t>
            </w:r>
            <w:r w:rsidR="008A6B09">
              <w:rPr>
                <w:rFonts w:ascii="Arial" w:hAnsi="Arial"/>
                <w:sz w:val="20"/>
                <w:szCs w:val="20"/>
                <w:lang w:val="en-US"/>
              </w:rPr>
              <w:t xml:space="preserve"> 955</w:t>
            </w:r>
            <w:r w:rsidRPr="00840AC3">
              <w:rPr>
                <w:rFonts w:ascii="Arial" w:hAnsi="Arial"/>
                <w:sz w:val="20"/>
                <w:szCs w:val="20"/>
                <w:lang w:val="en-US"/>
              </w:rPr>
              <w:t>.957.700</w:t>
            </w:r>
          </w:p>
        </w:tc>
      </w:tr>
    </w:tbl>
    <w:p w14:paraId="4870D0F5" w14:textId="77777777" w:rsidR="00A052B2" w:rsidRPr="000A58BB" w:rsidRDefault="00A052B2" w:rsidP="00A052B2">
      <w:pPr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2B0D2018" w14:textId="1270DBB4" w:rsidR="00A052B2" w:rsidRPr="00A052B2" w:rsidRDefault="00A052B2" w:rsidP="00A052B2">
      <w:pPr>
        <w:jc w:val="both"/>
        <w:rPr>
          <w:rFonts w:ascii="Arial" w:hAnsi="Arial" w:cs="Arial"/>
          <w:i/>
          <w:sz w:val="20"/>
          <w:szCs w:val="20"/>
        </w:rPr>
      </w:pPr>
      <w:r w:rsidRPr="00A052B2">
        <w:rPr>
          <w:rFonts w:ascii="Arial" w:hAnsi="Arial" w:cs="Arial"/>
          <w:i/>
          <w:sz w:val="20"/>
          <w:szCs w:val="20"/>
        </w:rPr>
        <w:t xml:space="preserve">Niniejszym upoważniam Agencję Celną w Raben Logistics Polska sp. z o. o. do dokonywania 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wszelkich </w:t>
      </w:r>
      <w:r w:rsidRPr="00A052B2">
        <w:rPr>
          <w:rFonts w:ascii="Arial" w:hAnsi="Arial" w:cs="Arial"/>
          <w:i/>
          <w:sz w:val="20"/>
          <w:szCs w:val="20"/>
        </w:rPr>
        <w:t>czynności i formalności celnych dotyczących obrotu towarowego w zakresie przewidzianym przepisami prawa celnego Unii Europejskiej oraz krajowymi przepisami celnymi i podatkowymi, w tym do</w:t>
      </w:r>
      <w:r w:rsidR="008A6B09">
        <w:rPr>
          <w:rFonts w:ascii="Arial" w:hAnsi="Arial" w:cs="Arial"/>
          <w:i/>
          <w:sz w:val="20"/>
          <w:szCs w:val="20"/>
        </w:rPr>
        <w:t xml:space="preserve"> aktualizacji danych firmy na platformie PUESC,</w:t>
      </w:r>
      <w:r w:rsidRPr="00A052B2">
        <w:rPr>
          <w:rFonts w:ascii="Arial" w:hAnsi="Arial" w:cs="Arial"/>
          <w:i/>
          <w:sz w:val="20"/>
          <w:szCs w:val="20"/>
        </w:rPr>
        <w:t xml:space="preserve"> składania, odbierania i podpisywania Świadectw Pochodzenia, Świadectw Przewozowych EUR1 i ATR oraz wszelkich wniosków w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 imieniu i na rzecz:</w:t>
      </w:r>
      <w:r w:rsidRPr="00A052B2">
        <w:rPr>
          <w:rFonts w:ascii="Arial" w:hAnsi="Arial" w:cs="Arial"/>
          <w:i/>
          <w:sz w:val="20"/>
          <w:szCs w:val="20"/>
        </w:rPr>
        <w:t xml:space="preserve"> </w:t>
      </w:r>
    </w:p>
    <w:p w14:paraId="0EFEBFC0" w14:textId="6682AEA1" w:rsidR="00D2020F" w:rsidRPr="00E30FF0" w:rsidRDefault="00D2020F" w:rsidP="00D2020F">
      <w:pPr>
        <w:jc w:val="both"/>
        <w:rPr>
          <w:rFonts w:ascii="Arial" w:hAnsi="Arial" w:cs="Arial"/>
          <w:i/>
          <w:sz w:val="14"/>
          <w:szCs w:val="14"/>
          <w:lang w:val="en-US"/>
        </w:rPr>
      </w:pPr>
      <w:r w:rsidRPr="00E30FF0">
        <w:rPr>
          <w:rFonts w:ascii="Arial" w:hAnsi="Arial"/>
          <w:i/>
          <w:sz w:val="14"/>
          <w:szCs w:val="14"/>
          <w:lang w:val="en-US"/>
        </w:rPr>
        <w:t xml:space="preserve">(I hereby authorize the Customs Agency in Raben Logistics Polska sp. z o. o. to undertake </w:t>
      </w:r>
      <w:r w:rsidRPr="00E30FF0">
        <w:rPr>
          <w:rFonts w:ascii="Arial" w:hAnsi="Arial"/>
          <w:b/>
          <w:i/>
          <w:sz w:val="14"/>
          <w:szCs w:val="14"/>
          <w:lang w:val="en-US"/>
        </w:rPr>
        <w:t xml:space="preserve">any and all </w:t>
      </w:r>
      <w:r w:rsidRPr="00E30FF0">
        <w:rPr>
          <w:rFonts w:ascii="Arial" w:hAnsi="Arial"/>
          <w:i/>
          <w:sz w:val="14"/>
          <w:szCs w:val="14"/>
          <w:lang w:val="en-US"/>
        </w:rPr>
        <w:t>customs actions and formalities concerning the trade of goods within the scope stipulated by the Customs Law of the European Union and national customs and tax regulations, including</w:t>
      </w:r>
      <w:r w:rsidR="008A6B09">
        <w:rPr>
          <w:rFonts w:ascii="Arial" w:hAnsi="Arial"/>
          <w:i/>
          <w:sz w:val="14"/>
          <w:szCs w:val="14"/>
          <w:lang w:val="en-US"/>
        </w:rPr>
        <w:t xml:space="preserve"> updating company data on the PUESC platform </w:t>
      </w:r>
      <w:r w:rsidRPr="00E30FF0">
        <w:rPr>
          <w:rFonts w:ascii="Arial" w:hAnsi="Arial"/>
          <w:i/>
          <w:sz w:val="14"/>
          <w:szCs w:val="14"/>
          <w:lang w:val="en-US"/>
        </w:rPr>
        <w:t xml:space="preserve"> to submit, collect and sign Certificates of Origin, EUR1 and ATR Movement Certificates</w:t>
      </w:r>
      <w:r>
        <w:rPr>
          <w:rFonts w:ascii="Arial" w:hAnsi="Arial"/>
          <w:i/>
          <w:sz w:val="14"/>
          <w:szCs w:val="14"/>
          <w:lang w:val="en-US"/>
        </w:rPr>
        <w:t xml:space="preserve"> </w:t>
      </w:r>
      <w:r w:rsidRPr="00E30FF0">
        <w:rPr>
          <w:rFonts w:ascii="Arial" w:hAnsi="Arial"/>
          <w:i/>
          <w:sz w:val="14"/>
          <w:szCs w:val="14"/>
          <w:lang w:val="en-US"/>
        </w:rPr>
        <w:t>in</w:t>
      </w:r>
      <w:r w:rsidRPr="00E30FF0">
        <w:rPr>
          <w:rFonts w:ascii="Arial" w:hAnsi="Arial"/>
          <w:b/>
          <w:i/>
          <w:sz w:val="14"/>
          <w:szCs w:val="14"/>
          <w:lang w:val="en-US"/>
        </w:rPr>
        <w:t xml:space="preserve"> the name of and on behalf of)</w:t>
      </w:r>
    </w:p>
    <w:p w14:paraId="3195116F" w14:textId="77777777" w:rsidR="00A052B2" w:rsidRPr="000A58BB" w:rsidRDefault="00A052B2" w:rsidP="00A052B2">
      <w:pPr>
        <w:rPr>
          <w:rFonts w:ascii="Arial" w:hAnsi="Arial" w:cs="Arial"/>
          <w:b/>
          <w:sz w:val="16"/>
          <w:szCs w:val="16"/>
          <w:lang w:val="en-US"/>
        </w:rPr>
      </w:pPr>
    </w:p>
    <w:p w14:paraId="3ECAAB90" w14:textId="4C19A5D2" w:rsidR="00A052B2" w:rsidRDefault="00A052B2" w:rsidP="00A052B2">
      <w:pPr>
        <w:rPr>
          <w:rFonts w:ascii="Arial" w:hAnsi="Arial" w:cs="Arial"/>
          <w:b/>
          <w:sz w:val="20"/>
          <w:szCs w:val="20"/>
        </w:rPr>
      </w:pPr>
      <w:r w:rsidRPr="00A052B2">
        <w:rPr>
          <w:rFonts w:ascii="Arial" w:hAnsi="Arial" w:cs="Arial"/>
          <w:b/>
          <w:sz w:val="20"/>
          <w:szCs w:val="20"/>
        </w:rPr>
        <w:t>Nazwa i siedziba podmiotu udzielającego upoważnienia:</w:t>
      </w:r>
    </w:p>
    <w:p w14:paraId="563FF232" w14:textId="77777777" w:rsidR="00D2020F" w:rsidRPr="00E30FF0" w:rsidRDefault="00D2020F" w:rsidP="00D2020F">
      <w:pPr>
        <w:rPr>
          <w:rFonts w:ascii="Arial" w:hAnsi="Arial" w:cs="Arial"/>
          <w:sz w:val="14"/>
          <w:szCs w:val="14"/>
          <w:lang w:val="en-US"/>
        </w:rPr>
      </w:pPr>
      <w:r w:rsidRPr="00E30FF0">
        <w:rPr>
          <w:rFonts w:ascii="Arial" w:hAnsi="Arial"/>
          <w:sz w:val="14"/>
          <w:szCs w:val="14"/>
          <w:lang w:val="en-US"/>
        </w:rPr>
        <w:t>(Name and seat of the entity granting the authorization)</w:t>
      </w:r>
    </w:p>
    <w:p w14:paraId="12FA9D5B" w14:textId="77777777" w:rsidR="00A052B2" w:rsidRPr="00D2020F" w:rsidRDefault="00A052B2" w:rsidP="00A052B2">
      <w:pPr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16"/>
        <w:gridCol w:w="1386"/>
        <w:gridCol w:w="3997"/>
      </w:tblGrid>
      <w:tr w:rsidR="00A052B2" w:rsidRPr="008A6B09" w14:paraId="4DB83ADE" w14:textId="77777777" w:rsidTr="00A052B2">
        <w:trPr>
          <w:trHeight w:val="392"/>
        </w:trPr>
        <w:tc>
          <w:tcPr>
            <w:tcW w:w="10201" w:type="dxa"/>
            <w:gridSpan w:val="4"/>
            <w:vAlign w:val="center"/>
          </w:tcPr>
          <w:p w14:paraId="329FE205" w14:textId="77777777" w:rsidR="000A58BB" w:rsidRDefault="00A052B2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DC6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B64DC6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202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B0F51E" w14:textId="3AAEB5C1" w:rsidR="00A052B2" w:rsidRPr="000A58BB" w:rsidRDefault="00D2020F" w:rsidP="00BC2F4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A58BB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Pr="000A58BB">
              <w:rPr>
                <w:rFonts w:ascii="Arial" w:hAnsi="Arial"/>
                <w:sz w:val="14"/>
                <w:szCs w:val="14"/>
                <w:lang w:val="en-GB"/>
              </w:rPr>
              <w:t>(Name and surname / company name);</w:t>
            </w:r>
          </w:p>
        </w:tc>
      </w:tr>
      <w:tr w:rsidR="00A052B2" w:rsidRPr="005F0BAA" w14:paraId="070621B3" w14:textId="77777777" w:rsidTr="00A052B2">
        <w:trPr>
          <w:trHeight w:val="392"/>
        </w:trPr>
        <w:tc>
          <w:tcPr>
            <w:tcW w:w="2802" w:type="dxa"/>
            <w:vAlign w:val="center"/>
          </w:tcPr>
          <w:p w14:paraId="056817FB" w14:textId="77777777" w:rsidR="000A58BB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d Pocztowy:</w:t>
            </w:r>
            <w:r w:rsidR="00D2020F" w:rsidRPr="00E30FF0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14:paraId="64D890C0" w14:textId="5A5A2B04" w:rsidR="00A052B2" w:rsidRPr="000A58BB" w:rsidRDefault="00D2020F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/>
                <w:sz w:val="14"/>
                <w:szCs w:val="14"/>
              </w:rPr>
              <w:t>Postal Code</w:t>
            </w:r>
            <w:r w:rsidRPr="00E30FF0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15D52130" w14:textId="77777777" w:rsidR="000A58BB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ejscowość:</w:t>
            </w:r>
          </w:p>
          <w:p w14:paraId="31891C11" w14:textId="09E1A785" w:rsidR="000A58BB" w:rsidRPr="000A58BB" w:rsidRDefault="00D2020F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/>
                <w:sz w:val="14"/>
                <w:szCs w:val="14"/>
              </w:rPr>
              <w:t>Place</w:t>
            </w:r>
            <w:r w:rsidRPr="00E30FF0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3997" w:type="dxa"/>
            <w:vAlign w:val="center"/>
          </w:tcPr>
          <w:p w14:paraId="3510A36C" w14:textId="77777777" w:rsidR="000A58BB" w:rsidRDefault="00A052B2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lica:</w:t>
            </w:r>
            <w:r w:rsidR="00D2020F" w:rsidRPr="00E30FF0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14:paraId="1E8C4A2B" w14:textId="30E44AFF" w:rsidR="00A052B2" w:rsidRPr="000A58BB" w:rsidRDefault="00D2020F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St</w:t>
            </w:r>
            <w:r>
              <w:rPr>
                <w:rFonts w:ascii="Arial" w:hAnsi="Arial"/>
                <w:sz w:val="14"/>
                <w:szCs w:val="14"/>
              </w:rPr>
              <w:t>reet</w:t>
            </w:r>
            <w:r w:rsidRPr="00E30FF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A052B2" w:rsidRPr="005F0BAA" w14:paraId="2E0358F5" w14:textId="77777777" w:rsidTr="00A052B2">
        <w:trPr>
          <w:trHeight w:val="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DD9" w14:textId="12316904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NIP:</w:t>
            </w:r>
            <w:r w:rsidR="00D2020F" w:rsidRPr="00E30FF0">
              <w:rPr>
                <w:rFonts w:ascii="Arial" w:hAnsi="Arial"/>
                <w:sz w:val="14"/>
                <w:szCs w:val="14"/>
              </w:rPr>
              <w:t xml:space="preserve"> (Tax Identification Number)</w:t>
            </w:r>
          </w:p>
          <w:p w14:paraId="01196BB1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7451F12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11A" w14:textId="5CFF7C91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REGON:</w:t>
            </w:r>
            <w:r w:rsidR="00D2020F" w:rsidRPr="00B64D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2020F" w:rsidRPr="00E30FF0">
              <w:rPr>
                <w:rFonts w:ascii="Arial" w:hAnsi="Arial"/>
                <w:sz w:val="14"/>
                <w:szCs w:val="14"/>
              </w:rPr>
              <w:t>(Statistical Number)</w:t>
            </w:r>
          </w:p>
          <w:p w14:paraId="5CF3B666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CA94CBC" w14:textId="77777777" w:rsidR="00A052B2" w:rsidRPr="00E30FF0" w:rsidRDefault="00A052B2" w:rsidP="00BC2F4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E6E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EORI:</w:t>
            </w:r>
          </w:p>
          <w:p w14:paraId="2EF1EC67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206E81D" w14:textId="77777777" w:rsidR="00A052B2" w:rsidRPr="00B64DC6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052B2" w:rsidRPr="005F0BAA" w14:paraId="16DC0704" w14:textId="77777777" w:rsidTr="00A052B2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0AA" w14:textId="77777777" w:rsidR="00A052B2" w:rsidRDefault="00A052B2" w:rsidP="00BC2F4A">
            <w:pPr>
              <w:rPr>
                <w:rFonts w:ascii="Arial" w:hAnsi="Arial"/>
                <w:b/>
                <w:sz w:val="18"/>
                <w:szCs w:val="18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/>
                <w:b/>
                <w:sz w:val="18"/>
                <w:szCs w:val="18"/>
              </w:rPr>
              <w:t>kontaktowa:</w:t>
            </w:r>
          </w:p>
          <w:p w14:paraId="5178803A" w14:textId="55D7F16B" w:rsidR="00D2020F" w:rsidRPr="00E30FF0" w:rsidRDefault="00D2020F" w:rsidP="00BC2F4A">
            <w:pPr>
              <w:rPr>
                <w:rFonts w:ascii="Arial" w:hAnsi="Arial"/>
                <w:sz w:val="14"/>
                <w:szCs w:val="14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Contact person)</w:t>
            </w:r>
          </w:p>
        </w:tc>
      </w:tr>
      <w:tr w:rsidR="00A052B2" w:rsidRPr="005F0BAA" w14:paraId="6F8A2F9B" w14:textId="77777777" w:rsidTr="00A052B2">
        <w:trPr>
          <w:trHeight w:val="392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FAA" w14:textId="77777777" w:rsidR="00A052B2" w:rsidRPr="008A6B09" w:rsidRDefault="00A052B2" w:rsidP="00BC2F4A">
            <w:pPr>
              <w:rPr>
                <w:rFonts w:ascii="Arial" w:hAnsi="Arial"/>
                <w:b/>
                <w:sz w:val="18"/>
                <w:szCs w:val="18"/>
                <w:lang w:val="en-IN"/>
              </w:rPr>
            </w:pPr>
            <w:r w:rsidRPr="008A6B09">
              <w:rPr>
                <w:rFonts w:ascii="Arial" w:hAnsi="Arial"/>
                <w:b/>
                <w:sz w:val="18"/>
                <w:szCs w:val="18"/>
                <w:lang w:val="en-IN"/>
              </w:rPr>
              <w:t>Adres e-mail:</w:t>
            </w:r>
          </w:p>
          <w:p w14:paraId="1205E50B" w14:textId="7ECF9759" w:rsidR="00D2020F" w:rsidRPr="008A6B09" w:rsidRDefault="00D2020F" w:rsidP="00BC2F4A">
            <w:pPr>
              <w:rPr>
                <w:rFonts w:ascii="Arial" w:hAnsi="Arial"/>
                <w:sz w:val="14"/>
                <w:szCs w:val="14"/>
                <w:lang w:val="en-IN"/>
              </w:rPr>
            </w:pPr>
            <w:r w:rsidRPr="008A6B09">
              <w:rPr>
                <w:rFonts w:ascii="Arial" w:hAnsi="Arial"/>
                <w:sz w:val="14"/>
                <w:szCs w:val="14"/>
                <w:lang w:val="en-IN"/>
              </w:rPr>
              <w:t>(E-mail address)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45A" w14:textId="77777777" w:rsidR="00A052B2" w:rsidRDefault="00A052B2" w:rsidP="00BC2F4A">
            <w:pPr>
              <w:rPr>
                <w:rFonts w:ascii="Arial" w:hAnsi="Arial"/>
                <w:b/>
                <w:sz w:val="16"/>
                <w:szCs w:val="16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>Telefon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0730A081" w14:textId="3251CC4D" w:rsidR="00D2020F" w:rsidRPr="00E30FF0" w:rsidRDefault="00D2020F" w:rsidP="00BC2F4A">
            <w:pPr>
              <w:rPr>
                <w:rFonts w:ascii="Arial" w:hAnsi="Arial"/>
                <w:sz w:val="14"/>
                <w:szCs w:val="14"/>
              </w:rPr>
            </w:pPr>
            <w:r w:rsidRPr="00E30FF0">
              <w:rPr>
                <w:rFonts w:ascii="Arial" w:hAnsi="Arial"/>
                <w:sz w:val="14"/>
                <w:szCs w:val="14"/>
              </w:rPr>
              <w:t>(Telephone no.)</w:t>
            </w:r>
          </w:p>
        </w:tc>
      </w:tr>
    </w:tbl>
    <w:p w14:paraId="235136BC" w14:textId="77777777" w:rsidR="00A052B2" w:rsidRDefault="00A052B2" w:rsidP="00A052B2">
      <w:pPr>
        <w:pStyle w:val="Tekstpodstawowy"/>
        <w:rPr>
          <w:rFonts w:ascii="Arial" w:hAnsi="Arial"/>
        </w:rPr>
      </w:pPr>
    </w:p>
    <w:p w14:paraId="73271246" w14:textId="4D687C92" w:rsidR="00D2020F" w:rsidRPr="00D2020F" w:rsidRDefault="00A052B2" w:rsidP="00D2020F">
      <w:pPr>
        <w:pStyle w:val="Tekstpodstawowy"/>
        <w:ind w:left="0"/>
        <w:rPr>
          <w:rFonts w:ascii="Arial" w:hAnsi="Arial"/>
          <w:b/>
          <w:sz w:val="14"/>
          <w:szCs w:val="14"/>
          <w:lang w:val="en-US"/>
        </w:rPr>
      </w:pPr>
      <w:r w:rsidRPr="000A58BB">
        <w:rPr>
          <w:rFonts w:ascii="Arial" w:hAnsi="Arial"/>
          <w:sz w:val="18"/>
          <w:szCs w:val="18"/>
          <w:lang w:val="en-GB"/>
        </w:rPr>
        <w:t xml:space="preserve">Niniejsze upoważnienie ma charakter </w:t>
      </w:r>
      <w:r w:rsidRPr="000A58BB">
        <w:rPr>
          <w:rFonts w:ascii="Arial" w:hAnsi="Arial"/>
          <w:b/>
          <w:sz w:val="18"/>
          <w:szCs w:val="18"/>
          <w:lang w:val="en-GB"/>
        </w:rPr>
        <w:t xml:space="preserve">(proszę zaznaczyć </w:t>
      </w:r>
      <w:r w:rsidRPr="000A58BB">
        <w:rPr>
          <w:rFonts w:ascii="Arial" w:hAnsi="Arial"/>
          <w:sz w:val="18"/>
          <w:szCs w:val="18"/>
          <w:lang w:val="en-GB"/>
        </w:rPr>
        <w:t>X)</w:t>
      </w:r>
      <w:r w:rsidR="000A58BB" w:rsidRPr="000A58BB">
        <w:rPr>
          <w:rFonts w:ascii="Arial" w:hAnsi="Arial"/>
          <w:sz w:val="18"/>
          <w:szCs w:val="18"/>
          <w:lang w:val="en-GB"/>
        </w:rPr>
        <w:t xml:space="preserve"> / </w:t>
      </w:r>
      <w:r w:rsidR="00D2020F" w:rsidRPr="00E30FF0">
        <w:rPr>
          <w:rFonts w:ascii="Arial" w:hAnsi="Arial"/>
          <w:b/>
          <w:sz w:val="14"/>
          <w:szCs w:val="14"/>
          <w:lang w:val="en-US"/>
        </w:rPr>
        <w:t xml:space="preserve">(The authorisation is valid for (please mark </w:t>
      </w:r>
      <w:r w:rsidR="00D2020F" w:rsidRPr="00E30FF0">
        <w:rPr>
          <w:rFonts w:ascii="Arial" w:hAnsi="Arial"/>
          <w:sz w:val="14"/>
          <w:szCs w:val="14"/>
          <w:lang w:val="en-US"/>
        </w:rPr>
        <w:t>X</w:t>
      </w:r>
      <w:r w:rsidR="00D2020F" w:rsidRPr="00E30FF0">
        <w:rPr>
          <w:rFonts w:ascii="Arial" w:hAnsi="Arial"/>
          <w:b/>
          <w:sz w:val="14"/>
          <w:szCs w:val="14"/>
          <w:lang w:val="en-US"/>
        </w:rPr>
        <w:t xml:space="preserve"> where applicable))</w:t>
      </w:r>
    </w:p>
    <w:p w14:paraId="070640D8" w14:textId="77777777" w:rsidR="00A052B2" w:rsidRPr="00D2020F" w:rsidRDefault="00A052B2" w:rsidP="00A052B2">
      <w:pPr>
        <w:pStyle w:val="Tekstpodstawowy"/>
        <w:rPr>
          <w:rFonts w:ascii="Arial" w:hAnsi="Arial"/>
          <w:b/>
          <w:lang w:val="en-GB"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651"/>
        <w:gridCol w:w="9550"/>
      </w:tblGrid>
      <w:tr w:rsidR="00A052B2" w:rsidRPr="008A6B09" w14:paraId="205522E0" w14:textId="77777777" w:rsidTr="00A052B2">
        <w:trPr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390" w14:textId="77777777" w:rsidR="00A052B2" w:rsidRPr="00D2020F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249" w14:textId="77777777" w:rsidR="00A052B2" w:rsidRDefault="00A052B2" w:rsidP="00BC2F4A">
            <w:pPr>
              <w:rPr>
                <w:rFonts w:ascii="Arial" w:hAnsi="Arial" w:cs="Arial"/>
                <w:sz w:val="18"/>
                <w:szCs w:val="18"/>
              </w:rPr>
            </w:pPr>
            <w:r w:rsidRPr="007A77F0">
              <w:rPr>
                <w:rFonts w:ascii="Arial" w:hAnsi="Arial" w:cs="Arial"/>
                <w:b/>
                <w:sz w:val="18"/>
                <w:szCs w:val="18"/>
              </w:rPr>
              <w:t>STAŁY</w:t>
            </w:r>
            <w:r w:rsidRPr="007A77F0">
              <w:rPr>
                <w:rFonts w:ascii="Arial" w:hAnsi="Arial" w:cs="Arial"/>
                <w:sz w:val="18"/>
                <w:szCs w:val="18"/>
              </w:rPr>
              <w:t xml:space="preserve"> – ważny do dnia otrzymania pisemnego odwołania przez Raben Logistics Polska sp. z o.o.</w:t>
            </w:r>
          </w:p>
          <w:p w14:paraId="0A169B6C" w14:textId="2BC2D2C1" w:rsidR="00D2020F" w:rsidRPr="00D2020F" w:rsidRDefault="00D2020F" w:rsidP="00BC2F4A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E30FF0">
              <w:rPr>
                <w:rFonts w:ascii="Arial" w:hAnsi="Arial"/>
                <w:sz w:val="14"/>
                <w:szCs w:val="14"/>
                <w:lang w:val="en-US"/>
              </w:rPr>
              <w:t>(PERMANENT – valid until the day of receiving a written revocation by Raben Logistics Polska sp. z o.o.)</w:t>
            </w:r>
          </w:p>
        </w:tc>
      </w:tr>
      <w:tr w:rsidR="00A052B2" w:rsidRPr="00E30FF0" w14:paraId="7AA95C14" w14:textId="77777777" w:rsidTr="00A052B2">
        <w:trPr>
          <w:trHeight w:val="4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E64" w14:textId="77777777" w:rsidR="00A052B2" w:rsidRPr="00D2020F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08A" w14:textId="77777777" w:rsidR="00A052B2" w:rsidRDefault="00A052B2" w:rsidP="00BC2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C00C6B" w14:textId="70E01AE0" w:rsidR="00D2020F" w:rsidRPr="00E30FF0" w:rsidRDefault="00D2020F" w:rsidP="00BC2F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30FF0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DISPOSABLE</w:t>
            </w:r>
            <w:r w:rsidRPr="00E30FF0">
              <w:rPr>
                <w:rFonts w:ascii="Arial" w:hAnsi="Arial"/>
                <w:sz w:val="14"/>
                <w:szCs w:val="14"/>
                <w:lang w:val="en-US"/>
              </w:rPr>
              <w:t>)</w:t>
            </w:r>
          </w:p>
        </w:tc>
      </w:tr>
    </w:tbl>
    <w:p w14:paraId="4E3E6B2B" w14:textId="77777777" w:rsidR="00A052B2" w:rsidRPr="00E30FF0" w:rsidRDefault="00A052B2" w:rsidP="00A052B2">
      <w:pPr>
        <w:pStyle w:val="Tekstpodstawowy"/>
        <w:rPr>
          <w:rFonts w:ascii="Arial" w:hAnsi="Arial" w:cs="Arial"/>
          <w:b/>
          <w:lang w:val="en-US"/>
        </w:rPr>
      </w:pPr>
    </w:p>
    <w:p w14:paraId="6DB7BAA7" w14:textId="77777777" w:rsidR="00D2020F" w:rsidRPr="000A58BB" w:rsidRDefault="00A052B2" w:rsidP="000A58BB">
      <w:pPr>
        <w:pStyle w:val="Tekstpodstawowy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0A58BB">
        <w:rPr>
          <w:rFonts w:ascii="Arial" w:hAnsi="Arial" w:cs="Arial"/>
          <w:bCs/>
          <w:i/>
          <w:sz w:val="18"/>
          <w:szCs w:val="18"/>
        </w:rPr>
        <w:t>Jednocześnie wyrażam zgodę na udzielenie dalszego upoważnienia do wykonywania czynności objętych niniejszym upoważnieniem stosownie do art. 77 Ustawy „Prawo Celne”.</w:t>
      </w:r>
    </w:p>
    <w:p w14:paraId="4BA22CDC" w14:textId="4D6A8240" w:rsidR="00A052B2" w:rsidRPr="000A58BB" w:rsidRDefault="00D2020F" w:rsidP="000A58BB">
      <w:pPr>
        <w:pStyle w:val="Tekstpodstawowy"/>
        <w:ind w:left="0"/>
        <w:jc w:val="both"/>
        <w:rPr>
          <w:rFonts w:ascii="Arial" w:hAnsi="Arial"/>
          <w:bCs/>
          <w:i/>
          <w:sz w:val="14"/>
          <w:szCs w:val="14"/>
          <w:lang w:val="en-US"/>
        </w:rPr>
      </w:pPr>
      <w:r w:rsidRPr="000A58BB">
        <w:rPr>
          <w:rFonts w:ascii="Arial" w:hAnsi="Arial"/>
          <w:bCs/>
          <w:i/>
          <w:sz w:val="14"/>
          <w:szCs w:val="14"/>
          <w:lang w:val="en-US"/>
        </w:rPr>
        <w:t>(Simultaneously I consent to granting further authorization to undertake actions covered by this authorization pursuant to article 77 of the Act "Customs Code")</w:t>
      </w:r>
    </w:p>
    <w:p w14:paraId="279FBE67" w14:textId="77777777" w:rsidR="00A052B2" w:rsidRPr="000A58BB" w:rsidRDefault="00A052B2" w:rsidP="00A052B2">
      <w:pPr>
        <w:pStyle w:val="Tekstpodstawowy"/>
        <w:rPr>
          <w:rFonts w:ascii="Arial" w:hAnsi="Arial" w:cs="Arial"/>
          <w:i/>
          <w:lang w:val="en-GB"/>
        </w:rPr>
      </w:pPr>
    </w:p>
    <w:tbl>
      <w:tblPr>
        <w:tblW w:w="10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4"/>
      </w:tblGrid>
      <w:tr w:rsidR="00A052B2" w:rsidRPr="008A6B09" w14:paraId="4B11F295" w14:textId="77777777" w:rsidTr="000A58BB">
        <w:trPr>
          <w:trHeight w:val="859"/>
        </w:trPr>
        <w:tc>
          <w:tcPr>
            <w:tcW w:w="10234" w:type="dxa"/>
          </w:tcPr>
          <w:p w14:paraId="72504664" w14:textId="77777777" w:rsidR="00A052B2" w:rsidRPr="000A58BB" w:rsidRDefault="00A052B2" w:rsidP="000A58BB">
            <w:pPr>
              <w:pStyle w:val="Tekstpodstawowy"/>
              <w:ind w:left="0"/>
              <w:rPr>
                <w:rFonts w:ascii="Arial" w:hAnsi="Arial"/>
                <w:bCs/>
                <w:i/>
                <w:iCs/>
                <w:sz w:val="14"/>
                <w:szCs w:val="14"/>
                <w:lang w:val="en-GB"/>
              </w:rPr>
            </w:pPr>
          </w:p>
          <w:p w14:paraId="0CA95ED8" w14:textId="38F87AFA" w:rsidR="00A052B2" w:rsidRPr="000A58BB" w:rsidRDefault="00A052B2" w:rsidP="00A052B2">
            <w:pPr>
              <w:pStyle w:val="Tekstpodstawowy"/>
              <w:ind w:left="4248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0A58BB">
              <w:rPr>
                <w:rFonts w:ascii="Arial" w:hAnsi="Arial"/>
                <w:bCs/>
                <w:i/>
                <w:iCs/>
                <w:sz w:val="14"/>
                <w:szCs w:val="14"/>
              </w:rPr>
              <w:t>.....................................................................................................................................................</w:t>
            </w:r>
          </w:p>
          <w:p w14:paraId="09523E51" w14:textId="77777777" w:rsidR="00A052B2" w:rsidRPr="000A58BB" w:rsidRDefault="00A052B2" w:rsidP="00A052B2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0A58BB">
              <w:rPr>
                <w:rFonts w:ascii="Arial" w:hAnsi="Arial"/>
                <w:bCs/>
                <w:i/>
                <w:iCs/>
                <w:sz w:val="14"/>
                <w:szCs w:val="14"/>
              </w:rPr>
              <w:t>(czytelny podpis(y) upoważniającego, zgodny z dokumentami rejestracyjnymi Podmiotu)</w:t>
            </w:r>
          </w:p>
          <w:p w14:paraId="332D5329" w14:textId="77777777" w:rsidR="000A58BB" w:rsidRPr="000A58BB" w:rsidRDefault="000A58BB" w:rsidP="000A58BB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  <w:lang w:val="en-US"/>
              </w:rPr>
            </w:pPr>
            <w:r w:rsidRPr="000A58BB">
              <w:rPr>
                <w:rFonts w:ascii="Arial" w:hAnsi="Arial"/>
                <w:bCs/>
                <w:i/>
                <w:iCs/>
                <w:sz w:val="14"/>
                <w:szCs w:val="14"/>
                <w:lang w:val="en-US"/>
              </w:rPr>
              <w:t>(legible signature(s) of the authorising party in accordance with the Entity's registration documents)</w:t>
            </w:r>
          </w:p>
          <w:p w14:paraId="58A84954" w14:textId="6FD2E96F" w:rsidR="000A58BB" w:rsidRPr="000A58BB" w:rsidRDefault="000A58BB" w:rsidP="00A052B2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  <w:lang w:val="en-US"/>
              </w:rPr>
            </w:pPr>
          </w:p>
        </w:tc>
      </w:tr>
    </w:tbl>
    <w:p w14:paraId="0F561A6B" w14:textId="77777777" w:rsidR="00A052B2" w:rsidRPr="000A58BB" w:rsidRDefault="00A052B2" w:rsidP="000A58BB">
      <w:pPr>
        <w:pStyle w:val="Tekstpodstawowy"/>
        <w:pBdr>
          <w:bottom w:val="single" w:sz="12" w:space="1" w:color="auto"/>
        </w:pBdr>
        <w:ind w:left="0"/>
        <w:rPr>
          <w:rFonts w:ascii="Arial" w:hAnsi="Arial"/>
          <w:lang w:val="en-GB"/>
        </w:rPr>
      </w:pPr>
    </w:p>
    <w:p w14:paraId="387B924F" w14:textId="15471A89" w:rsidR="00A052B2" w:rsidRPr="000A58BB" w:rsidRDefault="00A052B2" w:rsidP="000A58BB">
      <w:pPr>
        <w:pStyle w:val="Tekstpodstawowy"/>
        <w:ind w:left="0"/>
        <w:jc w:val="both"/>
        <w:rPr>
          <w:rFonts w:ascii="Arial" w:hAnsi="Arial" w:cs="Arial"/>
          <w:bCs/>
        </w:rPr>
      </w:pPr>
      <w:r w:rsidRPr="000A58BB">
        <w:rPr>
          <w:rFonts w:ascii="Arial" w:hAnsi="Arial" w:cs="Arial"/>
          <w:bCs/>
        </w:rPr>
        <w:t>Potwierdzenie przyjęcia upoważnienia przez Agencję Celną w Raben Logistics Polska sp. z o.o.:</w:t>
      </w:r>
    </w:p>
    <w:p w14:paraId="004BC068" w14:textId="29A02ED8" w:rsidR="000A58BB" w:rsidRPr="000A58BB" w:rsidRDefault="000A58BB" w:rsidP="000A58BB">
      <w:pPr>
        <w:pStyle w:val="Tekstpodstawowy"/>
        <w:ind w:left="0"/>
        <w:rPr>
          <w:rFonts w:ascii="Arial" w:hAnsi="Arial"/>
          <w:bCs/>
          <w:sz w:val="14"/>
          <w:szCs w:val="14"/>
          <w:lang w:val="en-US"/>
        </w:rPr>
      </w:pPr>
      <w:r w:rsidRPr="000A58BB">
        <w:rPr>
          <w:rFonts w:ascii="Arial" w:hAnsi="Arial"/>
          <w:bCs/>
          <w:sz w:val="14"/>
          <w:szCs w:val="14"/>
          <w:lang w:val="en-US"/>
        </w:rPr>
        <w:t>(Confirmation of receipt of the authorization by the Customs Agency in  Raben Logistics Polska sp. z o.o.)</w:t>
      </w:r>
    </w:p>
    <w:p w14:paraId="41E3814A" w14:textId="77777777" w:rsidR="00A052B2" w:rsidRPr="000A58BB" w:rsidRDefault="00A052B2" w:rsidP="00A052B2">
      <w:pPr>
        <w:pStyle w:val="Tekstpodstawowy"/>
        <w:rPr>
          <w:rFonts w:ascii="Arial" w:hAnsi="Arial" w:cs="Arial"/>
          <w:lang w:val="en-GB"/>
        </w:rPr>
      </w:pPr>
    </w:p>
    <w:p w14:paraId="4FE3DE0E" w14:textId="77777777" w:rsidR="00A052B2" w:rsidRPr="000A58BB" w:rsidRDefault="00A052B2" w:rsidP="00A052B2">
      <w:pPr>
        <w:pStyle w:val="Tekstpodstawowy"/>
        <w:rPr>
          <w:rFonts w:ascii="Arial" w:hAnsi="Arial" w:cs="Arial"/>
          <w:lang w:val="en-GB"/>
        </w:rPr>
      </w:pPr>
    </w:p>
    <w:p w14:paraId="73CAA7AF" w14:textId="77777777" w:rsidR="00A052B2" w:rsidRPr="000A58BB" w:rsidRDefault="00A052B2" w:rsidP="00D2020F">
      <w:pPr>
        <w:pStyle w:val="Tekstpodstawowy"/>
        <w:ind w:right="84"/>
        <w:jc w:val="right"/>
        <w:rPr>
          <w:rFonts w:ascii="Arial" w:hAnsi="Arial"/>
          <w:bCs/>
          <w:i/>
          <w:iCs/>
        </w:rPr>
      </w:pPr>
      <w:r w:rsidRPr="000A58BB">
        <w:rPr>
          <w:rFonts w:ascii="Arial" w:hAnsi="Arial"/>
          <w:bCs/>
          <w:i/>
          <w:iCs/>
        </w:rPr>
        <w:t>………………...............................................................................................</w:t>
      </w:r>
    </w:p>
    <w:p w14:paraId="408FD44B" w14:textId="7FE8BBA4" w:rsidR="00A052B2" w:rsidRPr="000A58BB" w:rsidRDefault="00A052B2" w:rsidP="00D2020F">
      <w:pPr>
        <w:pStyle w:val="Tekstpodstawowy"/>
        <w:ind w:right="84"/>
        <w:jc w:val="right"/>
        <w:rPr>
          <w:rFonts w:ascii="Arial" w:hAnsi="Arial"/>
          <w:bCs/>
          <w:i/>
          <w:iCs/>
          <w:sz w:val="14"/>
          <w:szCs w:val="14"/>
        </w:rPr>
      </w:pPr>
      <w:r w:rsidRPr="000A58BB">
        <w:rPr>
          <w:rFonts w:ascii="Arial" w:hAnsi="Arial"/>
          <w:bCs/>
          <w:i/>
          <w:iCs/>
          <w:sz w:val="14"/>
          <w:szCs w:val="14"/>
        </w:rPr>
        <w:t>(data i podpis przedstawiciela Raben Logistics Polska sp. z o.o. lub osoby upoważnionej do jej reprezentowania)</w:t>
      </w:r>
    </w:p>
    <w:p w14:paraId="58A9F4E5" w14:textId="06B48F33" w:rsidR="00536987" w:rsidRPr="000A58BB" w:rsidRDefault="00D2020F" w:rsidP="000A58BB">
      <w:pPr>
        <w:pStyle w:val="Tekstpodstawowy"/>
        <w:ind w:right="84"/>
        <w:jc w:val="right"/>
        <w:rPr>
          <w:rFonts w:ascii="Arial" w:hAnsi="Arial"/>
          <w:bCs/>
          <w:i/>
          <w:iCs/>
          <w:lang w:val="en-US"/>
        </w:rPr>
      </w:pPr>
      <w:r w:rsidRPr="000A58BB">
        <w:rPr>
          <w:rFonts w:ascii="Arial" w:hAnsi="Arial"/>
          <w:bCs/>
          <w:i/>
          <w:iCs/>
          <w:sz w:val="14"/>
          <w:szCs w:val="14"/>
          <w:lang w:val="en-US"/>
        </w:rPr>
        <w:t>(date and signature of the representative of Raben Logistics Polska sp. z o.o. or a person authorized for its representation)</w:t>
      </w:r>
    </w:p>
    <w:sectPr w:rsidR="00536987" w:rsidRPr="000A58BB" w:rsidSect="00E4402C">
      <w:headerReference w:type="default" r:id="rId10"/>
      <w:footerReference w:type="default" r:id="rId11"/>
      <w:type w:val="continuous"/>
      <w:pgSz w:w="11910" w:h="16840"/>
      <w:pgMar w:top="851" w:right="851" w:bottom="851" w:left="851" w:header="1701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CC6F" w14:textId="77777777" w:rsidR="002A656D" w:rsidRDefault="002A656D" w:rsidP="00537DBF">
      <w:r>
        <w:separator/>
      </w:r>
    </w:p>
  </w:endnote>
  <w:endnote w:type="continuationSeparator" w:id="0">
    <w:p w14:paraId="2407B103" w14:textId="77777777" w:rsidR="002A656D" w:rsidRDefault="002A656D" w:rsidP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5843" w14:textId="7DB5C312" w:rsidR="00DA5E2E" w:rsidRPr="00DA5E2E" w:rsidRDefault="00AE4FE4" w:rsidP="00AE4FE4">
    <w:pPr>
      <w:spacing w:beforeLines="200" w:before="480" w:line="264" w:lineRule="auto"/>
      <w:rPr>
        <w:noProof/>
      </w:rPr>
    </w:pPr>
    <w:r w:rsidRPr="0082171B">
      <w:rPr>
        <w:rFonts w:ascii="Arial" w:hAnsi="Arial" w:cs="Arial"/>
        <w:noProof/>
      </w:rPr>
      <w:drawing>
        <wp:anchor distT="0" distB="0" distL="114300" distR="114300" simplePos="0" relativeHeight="251665408" behindDoc="1" locked="1" layoutInCell="1" allowOverlap="1" wp14:anchorId="10D0E409" wp14:editId="0850F3FD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41200"/>
          <wp:effectExtent l="0" t="0" r="3175" b="1905"/>
          <wp:wrapNone/>
          <wp:docPr id="57" name="Graf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a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9305"/>
                  <a:stretch/>
                </pic:blipFill>
                <pic:spPr bwMode="auto">
                  <a:xfrm>
                    <a:off x="0" y="0"/>
                    <a:ext cx="7560000" cy="11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E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A2EA" w14:textId="77777777" w:rsidR="002A656D" w:rsidRDefault="002A656D" w:rsidP="00537DBF">
      <w:r>
        <w:separator/>
      </w:r>
    </w:p>
  </w:footnote>
  <w:footnote w:type="continuationSeparator" w:id="0">
    <w:p w14:paraId="67B61455" w14:textId="77777777" w:rsidR="002A656D" w:rsidRDefault="002A656D" w:rsidP="0053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810"/>
      <w:gridCol w:w="1711"/>
      <w:gridCol w:w="1701"/>
    </w:tblGrid>
    <w:tr w:rsidR="00840AC3" w:rsidRPr="0025549F" w14:paraId="372A4450" w14:textId="77777777" w:rsidTr="00840AC3">
      <w:trPr>
        <w:cantSplit/>
        <w:trHeight w:val="68"/>
      </w:trPr>
      <w:tc>
        <w:tcPr>
          <w:tcW w:w="1629" w:type="dxa"/>
          <w:vAlign w:val="center"/>
        </w:tcPr>
        <w:p w14:paraId="00A78B37" w14:textId="66E102CE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bookmarkStart w:id="0" w:name="_Hlk33099865"/>
          <w:bookmarkStart w:id="1" w:name="_Hlk33099866"/>
          <w:r w:rsidRPr="0025549F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o. C-103-</w:t>
          </w:r>
          <w:r w:rsidR="007257FC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1810" w:type="dxa"/>
          <w:vAlign w:val="center"/>
        </w:tcPr>
        <w:p w14:paraId="36947D0C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yd. 01</w:t>
          </w:r>
        </w:p>
      </w:tc>
      <w:tc>
        <w:tcPr>
          <w:tcW w:w="1711" w:type="dxa"/>
          <w:vAlign w:val="center"/>
        </w:tcPr>
        <w:p w14:paraId="798DF472" w14:textId="77777777" w:rsidR="00840AC3" w:rsidRPr="006A09E0" w:rsidRDefault="00840AC3" w:rsidP="00840AC3">
          <w:pPr>
            <w:rPr>
              <w:rFonts w:ascii="Arial" w:hAnsi="Arial" w:cs="Arial"/>
              <w:i/>
              <w:sz w:val="14"/>
              <w:szCs w:val="14"/>
            </w:rPr>
          </w:pPr>
          <w:r w:rsidRPr="006A09E0">
            <w:rPr>
              <w:rFonts w:ascii="Arial" w:hAnsi="Arial" w:cs="Arial"/>
              <w:i/>
              <w:sz w:val="14"/>
              <w:szCs w:val="14"/>
            </w:rPr>
            <w:t xml:space="preserve">Z dnia </w:t>
          </w:r>
          <w:r>
            <w:rPr>
              <w:rFonts w:ascii="Arial" w:hAnsi="Arial" w:cs="Arial"/>
              <w:i/>
              <w:sz w:val="14"/>
              <w:szCs w:val="14"/>
            </w:rPr>
            <w:t>09</w:t>
          </w:r>
          <w:r w:rsidRPr="006A09E0">
            <w:rPr>
              <w:rFonts w:ascii="Arial" w:hAnsi="Arial" w:cs="Arial"/>
              <w:i/>
              <w:sz w:val="14"/>
              <w:szCs w:val="14"/>
            </w:rPr>
            <w:t>.02.2018</w:t>
          </w:r>
        </w:p>
      </w:tc>
      <w:tc>
        <w:tcPr>
          <w:tcW w:w="1701" w:type="dxa"/>
          <w:vAlign w:val="center"/>
        </w:tcPr>
        <w:p w14:paraId="55E7C2D5" w14:textId="77777777" w:rsidR="00840AC3" w:rsidRPr="0025549F" w:rsidRDefault="00840AC3" w:rsidP="00840AC3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Strona 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napToGrid w:val="0"/>
              <w:sz w:val="14"/>
              <w:szCs w:val="14"/>
            </w:rPr>
            <w:t>1</w:t>
          </w:r>
        </w:p>
      </w:tc>
    </w:tr>
  </w:tbl>
  <w:p w14:paraId="636217EB" w14:textId="7F7B1DD0" w:rsidR="00537DBF" w:rsidRPr="00840AC3" w:rsidRDefault="00613A1D" w:rsidP="00840AC3">
    <w:pPr>
      <w:tabs>
        <w:tab w:val="left" w:pos="720"/>
        <w:tab w:val="left" w:pos="6714"/>
      </w:tabs>
      <w:spacing w:line="209" w:lineRule="exact"/>
      <w:rPr>
        <w:rFonts w:ascii="Arial Black" w:hAnsi="Arial Black" w:cs="Arial"/>
        <w:b/>
        <w:sz w:val="16"/>
      </w:rPr>
    </w:pPr>
    <w:r w:rsidRPr="0063595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74159329" wp14:editId="60EB65D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6500" cy="1311965"/>
          <wp:effectExtent l="0" t="0" r="6350" b="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7711"/>
                  <a:stretch/>
                </pic:blipFill>
                <pic:spPr bwMode="auto">
                  <a:xfrm>
                    <a:off x="0" y="0"/>
                    <a:ext cx="7560000" cy="1312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4D"/>
    <w:rsid w:val="00020A20"/>
    <w:rsid w:val="00094B37"/>
    <w:rsid w:val="00096509"/>
    <w:rsid w:val="000A58BB"/>
    <w:rsid w:val="00123D20"/>
    <w:rsid w:val="002471E5"/>
    <w:rsid w:val="002476AB"/>
    <w:rsid w:val="002A656D"/>
    <w:rsid w:val="002F0377"/>
    <w:rsid w:val="002F3876"/>
    <w:rsid w:val="003B0B2B"/>
    <w:rsid w:val="0048150C"/>
    <w:rsid w:val="004929B9"/>
    <w:rsid w:val="00536987"/>
    <w:rsid w:val="00537DBF"/>
    <w:rsid w:val="00573606"/>
    <w:rsid w:val="005E38A8"/>
    <w:rsid w:val="00613A1D"/>
    <w:rsid w:val="0063595F"/>
    <w:rsid w:val="007257FC"/>
    <w:rsid w:val="007C4291"/>
    <w:rsid w:val="0082171B"/>
    <w:rsid w:val="00840AC3"/>
    <w:rsid w:val="008A6B09"/>
    <w:rsid w:val="008E4B98"/>
    <w:rsid w:val="00913F32"/>
    <w:rsid w:val="009465E9"/>
    <w:rsid w:val="009611F4"/>
    <w:rsid w:val="009E3AD7"/>
    <w:rsid w:val="00A052B2"/>
    <w:rsid w:val="00AB7B4D"/>
    <w:rsid w:val="00AE4FE4"/>
    <w:rsid w:val="00B04FDF"/>
    <w:rsid w:val="00B603E9"/>
    <w:rsid w:val="00BA0CFB"/>
    <w:rsid w:val="00BC3560"/>
    <w:rsid w:val="00BD0F64"/>
    <w:rsid w:val="00BD11A0"/>
    <w:rsid w:val="00C13081"/>
    <w:rsid w:val="00D130D9"/>
    <w:rsid w:val="00D2020F"/>
    <w:rsid w:val="00DA5E2E"/>
    <w:rsid w:val="00E21A36"/>
    <w:rsid w:val="00E4402C"/>
    <w:rsid w:val="00F11664"/>
    <w:rsid w:val="00F7785A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D4CB1"/>
  <w15:docId w15:val="{771D3449-EA85-4990-A78D-A034B7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A052B2"/>
    <w:pPr>
      <w:keepNext/>
      <w:widowControl/>
      <w:autoSpaceDE/>
      <w:autoSpaceDN/>
      <w:ind w:left="-40"/>
      <w:outlineLvl w:val="0"/>
    </w:pPr>
    <w:rPr>
      <w:rFonts w:ascii="SwitzerlandBlack" w:eastAsia="Times New Roman" w:hAnsi="SwitzerlandBlack" w:cs="Times New Roman"/>
      <w:sz w:val="7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  <w:ind w:left="98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DBF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DBF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03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3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rsid w:val="00A052B2"/>
    <w:rPr>
      <w:rFonts w:ascii="SwitzerlandBlack" w:eastAsia="Times New Roman" w:hAnsi="SwitzerlandBlack" w:cs="Times New Roman"/>
      <w:sz w:val="7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e6356-d114-474f-a133-4db71fe3b6b1" xsi:nil="true"/>
    <lcf76f155ced4ddcb4097134ff3c332f xmlns="b7753bff-0f74-4804-83b5-8580788c84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3D712E677744CA752AB21E983FD71" ma:contentTypeVersion="14" ma:contentTypeDescription="Utwórz nowy dokument." ma:contentTypeScope="" ma:versionID="ebb608cf8be5a9eb232e13cfa894ac6d">
  <xsd:schema xmlns:xsd="http://www.w3.org/2001/XMLSchema" xmlns:xs="http://www.w3.org/2001/XMLSchema" xmlns:p="http://schemas.microsoft.com/office/2006/metadata/properties" xmlns:ns2="d17e6356-d114-474f-a133-4db71fe3b6b1" xmlns:ns3="b7753bff-0f74-4804-83b5-8580788c847e" targetNamespace="http://schemas.microsoft.com/office/2006/metadata/properties" ma:root="true" ma:fieldsID="ec443aabac84655ff3ab5c9dbd772ad2" ns2:_="" ns3:_="">
    <xsd:import namespace="d17e6356-d114-474f-a133-4db71fe3b6b1"/>
    <xsd:import namespace="b7753bff-0f74-4804-83b5-8580788c84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6356-d114-474f-a133-4db71fe3b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d3445d3-2d94-496b-ae40-106f67c2e484}" ma:internalName="TaxCatchAll" ma:showField="CatchAllData" ma:web="d17e6356-d114-474f-a133-4db71fe3b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3bff-0f74-4804-83b5-8580788c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e2a8e32-293b-4bc4-9770-b7f363714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6AE0B-5468-4A26-A958-66CED7EBC52C}">
  <ds:schemaRefs>
    <ds:schemaRef ds:uri="d17e6356-d114-474f-a133-4db71fe3b6b1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7753bff-0f74-4804-83b5-8580788c847e"/>
  </ds:schemaRefs>
</ds:datastoreItem>
</file>

<file path=customXml/itemProps2.xml><?xml version="1.0" encoding="utf-8"?>
<ds:datastoreItem xmlns:ds="http://schemas.openxmlformats.org/officeDocument/2006/customXml" ds:itemID="{E9F302E4-B527-402C-9499-0EF4190C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C0D52-F248-4BAB-964B-E0E9C4760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BC9ED-FD60-4CFF-A424-EF4B01FD1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e6356-d114-474f-a133-4db71fe3b6b1"/>
    <ds:schemaRef ds:uri="b7753bff-0f74-4804-83b5-8580788c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aligowski</dc:creator>
  <cp:lastModifiedBy>Stanislaw Purczynski</cp:lastModifiedBy>
  <cp:revision>2</cp:revision>
  <dcterms:created xsi:type="dcterms:W3CDTF">2025-03-05T14:43:00Z</dcterms:created>
  <dcterms:modified xsi:type="dcterms:W3CDTF">2025-03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  <property fmtid="{D5CDD505-2E9C-101B-9397-08002B2CF9AE}" pid="5" name="ContentTypeId">
    <vt:lpwstr>0x010100E753D712E677744CA752AB21E983FD71</vt:lpwstr>
  </property>
  <property fmtid="{D5CDD505-2E9C-101B-9397-08002B2CF9AE}" pid="6" name="Kategoria">
    <vt:lpwstr>;#AC;#</vt:lpwstr>
  </property>
</Properties>
</file>